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C4" w:rsidRDefault="00AA70C4" w:rsidP="00611FFF">
      <w:pPr>
        <w:jc w:val="center"/>
        <w:rPr>
          <w:rFonts w:ascii="Arial" w:hAnsi="Arial" w:cs="Arial"/>
          <w:b/>
          <w:sz w:val="32"/>
          <w:szCs w:val="24"/>
        </w:rPr>
      </w:pPr>
    </w:p>
    <w:p w:rsidR="00611FFF" w:rsidRPr="00AA70C4" w:rsidRDefault="00611FFF" w:rsidP="00611FFF">
      <w:pPr>
        <w:jc w:val="center"/>
        <w:rPr>
          <w:rFonts w:ascii="Arial" w:hAnsi="Arial" w:cs="Arial"/>
          <w:b/>
          <w:sz w:val="32"/>
          <w:szCs w:val="24"/>
        </w:rPr>
      </w:pPr>
      <w:r w:rsidRPr="00AA70C4">
        <w:rPr>
          <w:rFonts w:ascii="Arial" w:hAnsi="Arial" w:cs="Arial"/>
          <w:b/>
          <w:sz w:val="32"/>
          <w:szCs w:val="24"/>
        </w:rPr>
        <w:t>Оформить больничный на карантине можно дистанционно</w:t>
      </w:r>
    </w:p>
    <w:p w:rsidR="00611FFF" w:rsidRDefault="00611FFF" w:rsidP="00611FFF">
      <w:pPr>
        <w:jc w:val="center"/>
        <w:rPr>
          <w:rFonts w:ascii="Arial" w:hAnsi="Arial" w:cs="Arial"/>
          <w:b/>
          <w:sz w:val="28"/>
          <w:szCs w:val="24"/>
        </w:rPr>
      </w:pPr>
    </w:p>
    <w:p w:rsidR="00931233" w:rsidRDefault="00931233" w:rsidP="00931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31233">
        <w:rPr>
          <w:rFonts w:ascii="Arial" w:hAnsi="Arial" w:cs="Arial"/>
          <w:sz w:val="24"/>
          <w:szCs w:val="24"/>
        </w:rPr>
        <w:t xml:space="preserve">С 20 марта по 1 июля 2020 года </w:t>
      </w:r>
      <w:r>
        <w:rPr>
          <w:rFonts w:ascii="Arial" w:hAnsi="Arial" w:cs="Arial"/>
          <w:sz w:val="24"/>
          <w:szCs w:val="24"/>
        </w:rPr>
        <w:t>граждане</w:t>
      </w:r>
      <w:r w:rsidRPr="00931233">
        <w:rPr>
          <w:rFonts w:ascii="Arial" w:hAnsi="Arial" w:cs="Arial"/>
          <w:sz w:val="24"/>
          <w:szCs w:val="24"/>
        </w:rPr>
        <w:t xml:space="preserve">, которым необходимо соблюдать карантин в связи с угрозой распространения </w:t>
      </w:r>
      <w:proofErr w:type="spellStart"/>
      <w:r w:rsidRPr="00931233">
        <w:rPr>
          <w:rFonts w:ascii="Arial" w:hAnsi="Arial" w:cs="Arial"/>
          <w:sz w:val="24"/>
          <w:szCs w:val="24"/>
        </w:rPr>
        <w:t>коронавируса</w:t>
      </w:r>
      <w:proofErr w:type="spellEnd"/>
      <w:r w:rsidRPr="00931233">
        <w:rPr>
          <w:rFonts w:ascii="Arial" w:hAnsi="Arial" w:cs="Arial"/>
          <w:sz w:val="24"/>
          <w:szCs w:val="24"/>
        </w:rPr>
        <w:t>, могут оформить электронный больничный удаленно. Соответствующее Постановление Правительства РФ было опубликовано 19.03.2020 (№294 от 18.03.2020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»). Новый временный порядок выдачи листков нетрудоспособности должен помочь снизить риски распространения заболевания в России.</w:t>
      </w:r>
    </w:p>
    <w:p w:rsidR="00611FFF" w:rsidRDefault="00611FFF" w:rsidP="00611F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1FFF">
        <w:rPr>
          <w:rFonts w:ascii="Arial" w:hAnsi="Arial" w:cs="Arial"/>
          <w:sz w:val="24"/>
          <w:szCs w:val="24"/>
        </w:rPr>
        <w:t xml:space="preserve">Как следует из Постановления, теперь граждане могут оформить электронный больничный без посещения врача, избежав нарушений карантина. </w:t>
      </w:r>
      <w:r w:rsidRPr="00611FFF">
        <w:rPr>
          <w:rFonts w:ascii="Arial" w:hAnsi="Arial" w:cs="Arial"/>
          <w:sz w:val="24"/>
          <w:szCs w:val="24"/>
        </w:rPr>
        <w:t xml:space="preserve">Получить больничный дистанционно могут все работающие (застрахованные) граждане, вернувшиеся из-за границы, и совместно с ними проживающие работающие лица. На остальные категории получателей больничного новый порядок не распространяется. Подать заявление можно, воспользовавшись сайтами ФСС РФ – fss.ru и регионального отделения – r63.fss.ru. Баннер на главных страницах перенаправит в личный кабинет, где нужно будет подтвердить вход с помощью регистрационных данных на портале </w:t>
      </w:r>
      <w:proofErr w:type="spellStart"/>
      <w:r w:rsidRPr="00611FFF">
        <w:rPr>
          <w:rFonts w:ascii="Arial" w:hAnsi="Arial" w:cs="Arial"/>
          <w:sz w:val="24"/>
          <w:szCs w:val="24"/>
        </w:rPr>
        <w:t>Госуслуги</w:t>
      </w:r>
      <w:proofErr w:type="spellEnd"/>
      <w:r w:rsidRPr="00611FFF">
        <w:rPr>
          <w:rFonts w:ascii="Arial" w:hAnsi="Arial" w:cs="Arial"/>
          <w:sz w:val="24"/>
          <w:szCs w:val="24"/>
        </w:rPr>
        <w:t>.</w:t>
      </w:r>
    </w:p>
    <w:p w:rsidR="00AA70C4" w:rsidRDefault="00611FFF" w:rsidP="00931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1FFF">
        <w:rPr>
          <w:rFonts w:ascii="Arial" w:hAnsi="Arial" w:cs="Arial"/>
          <w:sz w:val="24"/>
          <w:szCs w:val="24"/>
        </w:rPr>
        <w:t xml:space="preserve">По новым правилам для оформления больничного </w:t>
      </w:r>
      <w:r>
        <w:rPr>
          <w:rFonts w:ascii="Arial" w:hAnsi="Arial" w:cs="Arial"/>
          <w:sz w:val="24"/>
          <w:szCs w:val="24"/>
        </w:rPr>
        <w:t xml:space="preserve">нужно </w:t>
      </w:r>
      <w:r w:rsidRPr="00611FFF">
        <w:rPr>
          <w:rFonts w:ascii="Arial" w:hAnsi="Arial" w:cs="Arial"/>
          <w:sz w:val="24"/>
          <w:szCs w:val="24"/>
        </w:rPr>
        <w:t xml:space="preserve">заполнить заявление на получение листка нетрудоспособности и приложить </w:t>
      </w:r>
      <w:r w:rsidR="00AA70C4">
        <w:rPr>
          <w:rFonts w:ascii="Arial" w:hAnsi="Arial" w:cs="Arial"/>
          <w:sz w:val="24"/>
          <w:szCs w:val="24"/>
        </w:rPr>
        <w:t xml:space="preserve">документы (при наличии): сканы страниц загранпаспорта с фотографией и с отметками о пересечении границы с РФ, проездные билеты, подтверждающие пребывание на территории иностранного государства, сканы документов, подтверждающих совместное проживание с лицом, прибывшим из страны с зарегистрированными случаями </w:t>
      </w:r>
      <w:proofErr w:type="spellStart"/>
      <w:r w:rsidR="00AA70C4">
        <w:rPr>
          <w:rFonts w:ascii="Arial" w:hAnsi="Arial" w:cs="Arial"/>
          <w:sz w:val="24"/>
          <w:szCs w:val="24"/>
        </w:rPr>
        <w:t>короновируса</w:t>
      </w:r>
      <w:proofErr w:type="spellEnd"/>
      <w:r w:rsidR="00AA70C4">
        <w:rPr>
          <w:rFonts w:ascii="Arial" w:hAnsi="Arial" w:cs="Arial"/>
          <w:sz w:val="24"/>
          <w:szCs w:val="24"/>
        </w:rPr>
        <w:t xml:space="preserve">. </w:t>
      </w:r>
    </w:p>
    <w:p w:rsidR="00AA70C4" w:rsidRDefault="00AA70C4" w:rsidP="00931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931233" w:rsidRPr="00931233">
        <w:rPr>
          <w:rFonts w:ascii="Arial" w:hAnsi="Arial" w:cs="Arial"/>
          <w:sz w:val="24"/>
          <w:szCs w:val="24"/>
        </w:rPr>
        <w:t>Порядок оплаты такого больничного будет следующим: первая выплата произойдет не позднее 7-го календарного дня временной нетрудоспособности, вторая — после закрытия листка нетрудоспособности в течение одного календарного дня. Источником средств будет Фонд социального страхования РФ. Размер пособия по временной нетрудоспособности зависит от стажа и размера заработной платы застрахованного лица.</w:t>
      </w:r>
    </w:p>
    <w:p w:rsidR="00611FFF" w:rsidRDefault="00AA70C4" w:rsidP="00931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11FFF">
        <w:rPr>
          <w:rFonts w:ascii="Arial" w:hAnsi="Arial" w:cs="Arial"/>
          <w:sz w:val="24"/>
          <w:szCs w:val="24"/>
        </w:rPr>
        <w:t>В Самарской области о</w:t>
      </w:r>
      <w:r w:rsidR="00611FFF" w:rsidRPr="00611FFF">
        <w:rPr>
          <w:rFonts w:ascii="Arial" w:hAnsi="Arial" w:cs="Arial"/>
          <w:sz w:val="24"/>
          <w:szCs w:val="24"/>
        </w:rPr>
        <w:t>ткрыта «горячая линия» по вопросам назначения и выплаты пособий по временной нетрудоспособности в случае карантина - 8 (846) 242-76-06, 8 (846) 332-02-48, 8 (846) 333-40-24. Вся актуальная информация находится в общем доступе</w:t>
      </w:r>
      <w:r w:rsidR="00611FFF">
        <w:rPr>
          <w:rFonts w:ascii="Arial" w:hAnsi="Arial" w:cs="Arial"/>
          <w:sz w:val="24"/>
          <w:szCs w:val="24"/>
        </w:rPr>
        <w:t xml:space="preserve"> на официальном сайте </w:t>
      </w:r>
      <w:r w:rsidR="00611FFF">
        <w:rPr>
          <w:rFonts w:ascii="Arial" w:hAnsi="Arial" w:cs="Arial"/>
          <w:sz w:val="24"/>
          <w:szCs w:val="24"/>
          <w:lang w:val="en-US"/>
        </w:rPr>
        <w:t>r</w:t>
      </w:r>
      <w:r w:rsidR="00611FFF" w:rsidRPr="00611FFF">
        <w:rPr>
          <w:rFonts w:ascii="Arial" w:hAnsi="Arial" w:cs="Arial"/>
          <w:sz w:val="24"/>
          <w:szCs w:val="24"/>
        </w:rPr>
        <w:t>63.</w:t>
      </w:r>
      <w:proofErr w:type="spellStart"/>
      <w:r w:rsidR="00611FFF">
        <w:rPr>
          <w:rFonts w:ascii="Arial" w:hAnsi="Arial" w:cs="Arial"/>
          <w:sz w:val="24"/>
          <w:szCs w:val="24"/>
          <w:lang w:val="en-US"/>
        </w:rPr>
        <w:t>fss</w:t>
      </w:r>
      <w:proofErr w:type="spellEnd"/>
      <w:r w:rsidR="00611FFF" w:rsidRPr="00611FFF">
        <w:rPr>
          <w:rFonts w:ascii="Arial" w:hAnsi="Arial" w:cs="Arial"/>
          <w:sz w:val="24"/>
          <w:szCs w:val="24"/>
        </w:rPr>
        <w:t>.</w:t>
      </w:r>
      <w:proofErr w:type="spellStart"/>
      <w:r w:rsidR="00611FF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11FFF" w:rsidRPr="00611FFF">
        <w:rPr>
          <w:rFonts w:ascii="Arial" w:hAnsi="Arial" w:cs="Arial"/>
          <w:sz w:val="24"/>
          <w:szCs w:val="24"/>
        </w:rPr>
        <w:t xml:space="preserve"> </w:t>
      </w:r>
      <w:r w:rsidR="00611FFF">
        <w:rPr>
          <w:rFonts w:ascii="Arial" w:hAnsi="Arial" w:cs="Arial"/>
          <w:sz w:val="24"/>
          <w:szCs w:val="24"/>
        </w:rPr>
        <w:t xml:space="preserve">и </w:t>
      </w:r>
      <w:r w:rsidR="00611FFF" w:rsidRPr="00611FFF">
        <w:rPr>
          <w:rFonts w:ascii="Arial" w:hAnsi="Arial" w:cs="Arial"/>
          <w:sz w:val="24"/>
          <w:szCs w:val="24"/>
        </w:rPr>
        <w:t>группах</w:t>
      </w:r>
      <w:r w:rsidR="00611FFF">
        <w:rPr>
          <w:rFonts w:ascii="Arial" w:hAnsi="Arial" w:cs="Arial"/>
          <w:sz w:val="24"/>
          <w:szCs w:val="24"/>
        </w:rPr>
        <w:t xml:space="preserve"> в социальных сетях:</w:t>
      </w:r>
    </w:p>
    <w:p w:rsidR="00611FFF" w:rsidRDefault="00611FFF" w:rsidP="00931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11FFF">
        <w:t xml:space="preserve"> </w:t>
      </w:r>
      <w:hyperlink r:id="rId8" w:history="1">
        <w:r w:rsidRPr="00B964EF">
          <w:rPr>
            <w:rStyle w:val="a4"/>
            <w:rFonts w:ascii="Arial" w:hAnsi="Arial" w:cs="Arial"/>
            <w:sz w:val="24"/>
            <w:szCs w:val="24"/>
          </w:rPr>
          <w:t>https://vk.com/63fss</w:t>
        </w:r>
      </w:hyperlink>
    </w:p>
    <w:p w:rsidR="00611FFF" w:rsidRPr="00611FFF" w:rsidRDefault="00611FFF" w:rsidP="009312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B964EF">
          <w:rPr>
            <w:rStyle w:val="a4"/>
            <w:rFonts w:ascii="Arial" w:hAnsi="Arial" w:cs="Arial"/>
            <w:sz w:val="24"/>
            <w:szCs w:val="24"/>
          </w:rPr>
          <w:t>https://twitter.com/FSS_Samara</w:t>
        </w:r>
      </w:hyperlink>
      <w:r w:rsidR="00AA70C4" w:rsidRPr="00AA70C4">
        <w:t xml:space="preserve"> </w:t>
      </w:r>
    </w:p>
    <w:sectPr w:rsidR="00611FFF" w:rsidRPr="00611FFF" w:rsidSect="00451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57" w:rsidRDefault="002C4557" w:rsidP="00451FD8">
      <w:pPr>
        <w:spacing w:after="0" w:line="240" w:lineRule="auto"/>
      </w:pPr>
      <w:r>
        <w:separator/>
      </w:r>
    </w:p>
  </w:endnote>
  <w:endnote w:type="continuationSeparator" w:id="0">
    <w:p w:rsidR="002C4557" w:rsidRDefault="002C4557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57" w:rsidRDefault="002C4557" w:rsidP="00451FD8">
      <w:pPr>
        <w:spacing w:after="0" w:line="240" w:lineRule="auto"/>
      </w:pPr>
      <w:r>
        <w:separator/>
      </w:r>
    </w:p>
  </w:footnote>
  <w:footnote w:type="continuationSeparator" w:id="0">
    <w:p w:rsidR="002C4557" w:rsidRDefault="002C4557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Приёмная: (846) 333-26-36</w:t>
    </w:r>
    <w:r>
      <w:rPr>
        <w:rFonts w:ascii="Arial" w:hAnsi="Arial" w:cs="Arial"/>
        <w:sz w:val="18"/>
      </w:rPr>
      <w:t>, ф</w:t>
    </w:r>
    <w:r w:rsidRPr="003F2032">
      <w:rPr>
        <w:rFonts w:ascii="Arial" w:hAnsi="Arial" w:cs="Arial"/>
        <w:sz w:val="18"/>
      </w:rPr>
      <w:t>акс: (846) 339-36-99</w:t>
    </w:r>
  </w:p>
  <w:p w:rsidR="003F2032" w:rsidRP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http://r63.fss.ru/</w:t>
    </w:r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11A"/>
    <w:multiLevelType w:val="hybridMultilevel"/>
    <w:tmpl w:val="834696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67"/>
    <w:rsid w:val="000023E3"/>
    <w:rsid w:val="00031FFC"/>
    <w:rsid w:val="0003749E"/>
    <w:rsid w:val="0009019A"/>
    <w:rsid w:val="00096137"/>
    <w:rsid w:val="000D00F2"/>
    <w:rsid w:val="001839AB"/>
    <w:rsid w:val="00193751"/>
    <w:rsid w:val="002358E8"/>
    <w:rsid w:val="00291F0D"/>
    <w:rsid w:val="002C4557"/>
    <w:rsid w:val="00341369"/>
    <w:rsid w:val="0036545C"/>
    <w:rsid w:val="00366876"/>
    <w:rsid w:val="003910FD"/>
    <w:rsid w:val="003E2343"/>
    <w:rsid w:val="003F2032"/>
    <w:rsid w:val="00417027"/>
    <w:rsid w:val="004265EF"/>
    <w:rsid w:val="00451FD8"/>
    <w:rsid w:val="004550FE"/>
    <w:rsid w:val="004B2739"/>
    <w:rsid w:val="004B7B67"/>
    <w:rsid w:val="004C203B"/>
    <w:rsid w:val="00505BB1"/>
    <w:rsid w:val="005857F4"/>
    <w:rsid w:val="00611FFF"/>
    <w:rsid w:val="007B1029"/>
    <w:rsid w:val="007B6BA7"/>
    <w:rsid w:val="007C0DEF"/>
    <w:rsid w:val="007D4F2E"/>
    <w:rsid w:val="00802243"/>
    <w:rsid w:val="00836E17"/>
    <w:rsid w:val="008A15EB"/>
    <w:rsid w:val="008C742A"/>
    <w:rsid w:val="008D19A9"/>
    <w:rsid w:val="008D35AC"/>
    <w:rsid w:val="00912319"/>
    <w:rsid w:val="00931233"/>
    <w:rsid w:val="00941DBE"/>
    <w:rsid w:val="00993C19"/>
    <w:rsid w:val="00A12E1F"/>
    <w:rsid w:val="00AA3641"/>
    <w:rsid w:val="00AA70C4"/>
    <w:rsid w:val="00AB3EE5"/>
    <w:rsid w:val="00AC606F"/>
    <w:rsid w:val="00B26FE5"/>
    <w:rsid w:val="00BB2D31"/>
    <w:rsid w:val="00BB3E3D"/>
    <w:rsid w:val="00BC5EB3"/>
    <w:rsid w:val="00BD1D5D"/>
    <w:rsid w:val="00BF72DA"/>
    <w:rsid w:val="00C20375"/>
    <w:rsid w:val="00C50F44"/>
    <w:rsid w:val="00C65648"/>
    <w:rsid w:val="00C85D1E"/>
    <w:rsid w:val="00CD2039"/>
    <w:rsid w:val="00CE68E4"/>
    <w:rsid w:val="00D26D3B"/>
    <w:rsid w:val="00D306E9"/>
    <w:rsid w:val="00D44D1B"/>
    <w:rsid w:val="00DC5994"/>
    <w:rsid w:val="00E067A4"/>
    <w:rsid w:val="00E85DDD"/>
    <w:rsid w:val="00F01D7A"/>
    <w:rsid w:val="00FB060B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44BEC-05DA-45B3-A6C8-B672E9D4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EF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63fs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SS_Samar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67F9-6124-4244-98D0-3F95938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ссарова Валерия Станиславовна</cp:lastModifiedBy>
  <cp:revision>4</cp:revision>
  <cp:lastPrinted>2020-03-23T09:46:00Z</cp:lastPrinted>
  <dcterms:created xsi:type="dcterms:W3CDTF">2020-03-23T09:47:00Z</dcterms:created>
  <dcterms:modified xsi:type="dcterms:W3CDTF">2020-03-23T10:23:00Z</dcterms:modified>
</cp:coreProperties>
</file>